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zór </w:t>
            </w: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ełnomocnictwa wykonawców wspólnie ubiegających się o zamówienie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</w:tr>
    </w:tbl>
    <w:p w:rsidR="00200E3C" w:rsidRPr="00200E3C" w:rsidRDefault="00200E3C" w:rsidP="00200E3C">
      <w:pPr>
        <w:tabs>
          <w:tab w:val="left" w:pos="284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EŁNOMOCNICTWO WYKONAWCÓW WSPÓLNIE UBIEGAJĄCYCH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UDZIELENIE ZAMÓWIENIA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454019" w:rsidRPr="00200E3C" w:rsidRDefault="00454019" w:rsidP="004540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e wskazanym powyżej postępowaniu o udzielenie zamówienia publicznego,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Ja/my niżej podpisany/ani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ujący Wykonawców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rejestrowana nazwa (pozostałych Wykonawców z grupy)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jących się wspólnie o udzielenie wskazanego powyżej zamówienia publicznego i wyrażających niniejszym zgodę na wspólne poniesienie związanej z tym solidarnej odpowiedzialności na podstawie art. 141 ustawy Pzp ustanawiamy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omocnikiem w rozumieniu art. 23 ust. 2 ustawy Pzp i udzielamy pełnomocnictwa do reprezentowania wszystkich Wykonawców, jak również każdego z nich z osobna, w powyższym postępowaniu o udzielenie zamówienia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obejmuje w szczególności umocowanie do: </w:t>
      </w:r>
    </w:p>
    <w:p w:rsidR="00200E3C" w:rsidRPr="00200E3C" w:rsidRDefault="00200E3C" w:rsidP="004C524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a wszelkich czynności w postępowaniu o udzielenie zamówienia, a w szczególności do: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odpisania i złożenia w imieniu Wykonawcy oferty wraz z załącznikami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 toku postępowania wszelkich oświadczeń i dokonywania czynności przewidzianych przepisami prawa oraz składania innych oświadczeń w związku z tym postępowaniem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yjaśnień dotyczących treści ofert oraz innych dokumentów składanych w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*prowadzenia korespondencji w toczącym się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................................................................................................................................................................................................*(określić zakres udzielonych ewentualnych dodatkowych uprawnień). </w:t>
      </w:r>
    </w:p>
    <w:p w:rsidR="00200E3C" w:rsidRPr="00200E3C" w:rsidRDefault="00200E3C" w:rsidP="00200E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4C524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zawarcia umowy na realizację zamówienia publicznego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*uprawnia / *nie uprawnia do udzielenia dalszych pełnomocnictw w postępowaniu o udzielenie zamówienia publicznego w przetargu nieograniczonym </w:t>
      </w:r>
      <w:r w:rsidRPr="00200E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:</w:t>
      </w:r>
    </w:p>
    <w:p w:rsidR="00454019" w:rsidRPr="00200E3C" w:rsidRDefault="00454019" w:rsidP="00454019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E5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kup samochodów dla instytucji kultury Samorządu Województwa Mazowieckiego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, Imię i nazwisko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. 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 lub pominąć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 1 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200E3C" w:rsidRP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9F" w:rsidRDefault="00193B9F" w:rsidP="00260568">
      <w:pPr>
        <w:spacing w:after="0" w:line="240" w:lineRule="auto"/>
      </w:pPr>
      <w:r>
        <w:separator/>
      </w:r>
    </w:p>
  </w:endnote>
  <w:endnote w:type="continuationSeparator" w:id="0">
    <w:p w:rsidR="00193B9F" w:rsidRDefault="00193B9F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9F" w:rsidRDefault="00193B9F" w:rsidP="00260568">
      <w:pPr>
        <w:spacing w:after="0" w:line="240" w:lineRule="auto"/>
      </w:pPr>
      <w:r>
        <w:separator/>
      </w:r>
    </w:p>
  </w:footnote>
  <w:footnote w:type="continuationSeparator" w:id="0">
    <w:p w:rsidR="00193B9F" w:rsidRDefault="00193B9F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0F6D"/>
    <w:rsid w:val="0019105D"/>
    <w:rsid w:val="00191EDD"/>
    <w:rsid w:val="0019363D"/>
    <w:rsid w:val="00193B9F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58BA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9A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56D6-E837-4C48-B8A4-296E585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0T08:23:00Z</cp:lastPrinted>
  <dcterms:created xsi:type="dcterms:W3CDTF">2018-03-21T15:36:00Z</dcterms:created>
  <dcterms:modified xsi:type="dcterms:W3CDTF">2018-03-21T15:45:00Z</dcterms:modified>
</cp:coreProperties>
</file>